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850899" w:rsidTr="00850899">
        <w:tc>
          <w:tcPr>
            <w:tcW w:w="9571" w:type="dxa"/>
            <w:shd w:val="clear" w:color="auto" w:fill="auto"/>
          </w:tcPr>
          <w:p w:rsidR="00850899" w:rsidRPr="00850899" w:rsidRDefault="00850899" w:rsidP="00CC58AF">
            <w:pPr>
              <w:rPr>
                <w:rFonts w:ascii="Times New Roman" w:hAnsi="Times New Roman"/>
                <w:color w:val="0C0000"/>
                <w:sz w:val="24"/>
                <w:szCs w:val="24"/>
                <w:lang w:val="kk-KZ"/>
              </w:rPr>
            </w:pPr>
          </w:p>
        </w:tc>
      </w:tr>
    </w:tbl>
    <w:p w:rsidR="00CC58AF" w:rsidRDefault="000D46DE" w:rsidP="00CC58AF">
      <w:pPr>
        <w:rPr>
          <w:rFonts w:ascii="Times New Roman" w:hAnsi="Times New Roman"/>
          <w:b/>
          <w:sz w:val="24"/>
          <w:szCs w:val="24"/>
          <w:lang w:val="kk-KZ"/>
        </w:rPr>
      </w:pPr>
      <w:r w:rsidRPr="00F929CD">
        <w:rPr>
          <w:rFonts w:ascii="Times New Roman" w:hAnsi="Times New Roman"/>
          <w:b/>
          <w:sz w:val="24"/>
          <w:szCs w:val="24"/>
          <w:lang w:val="kk-KZ"/>
        </w:rPr>
        <w:t xml:space="preserve">Ақтөбе қаласы бойынша Мемлекеттік кірістер басқармасының </w:t>
      </w:r>
      <w:r w:rsidR="00CC58AF">
        <w:rPr>
          <w:rFonts w:ascii="Times New Roman" w:hAnsi="Times New Roman"/>
          <w:b/>
          <w:sz w:val="24"/>
          <w:szCs w:val="24"/>
          <w:lang w:val="kk-KZ"/>
        </w:rPr>
        <w:t>24</w:t>
      </w:r>
      <w:r w:rsidR="009E0DCC">
        <w:rPr>
          <w:rFonts w:ascii="Times New Roman" w:hAnsi="Times New Roman"/>
          <w:b/>
          <w:sz w:val="24"/>
          <w:szCs w:val="24"/>
          <w:lang w:val="kk-KZ"/>
        </w:rPr>
        <w:t>.0</w:t>
      </w:r>
      <w:r w:rsidR="005F321B">
        <w:rPr>
          <w:rFonts w:ascii="Times New Roman" w:hAnsi="Times New Roman"/>
          <w:b/>
          <w:sz w:val="24"/>
          <w:szCs w:val="24"/>
          <w:lang w:val="kk-KZ"/>
        </w:rPr>
        <w:t>4</w:t>
      </w:r>
      <w:r w:rsidRPr="00F929CD">
        <w:rPr>
          <w:rFonts w:ascii="Times New Roman" w:hAnsi="Times New Roman"/>
          <w:b/>
          <w:sz w:val="24"/>
          <w:szCs w:val="24"/>
          <w:lang w:val="kk-KZ"/>
        </w:rPr>
        <w:t>.201</w:t>
      </w:r>
      <w:r w:rsidR="009E0DCC">
        <w:rPr>
          <w:rFonts w:ascii="Times New Roman" w:hAnsi="Times New Roman"/>
          <w:b/>
          <w:sz w:val="24"/>
          <w:szCs w:val="24"/>
          <w:lang w:val="kk-KZ"/>
        </w:rPr>
        <w:t>8</w:t>
      </w:r>
      <w:r w:rsidRPr="00F929CD">
        <w:rPr>
          <w:rFonts w:ascii="Times New Roman" w:hAnsi="Times New Roman"/>
          <w:b/>
          <w:sz w:val="24"/>
          <w:szCs w:val="24"/>
          <w:lang w:val="kk-KZ"/>
        </w:rPr>
        <w:t xml:space="preserve"> жылға бос </w:t>
      </w:r>
      <w:r w:rsidR="00CC58AF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</w:p>
    <w:p w:rsidR="000D46DE" w:rsidRPr="00F929CD" w:rsidRDefault="00CC58AF" w:rsidP="00CC58AF">
      <w:pPr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</w:t>
      </w:r>
      <w:r w:rsidR="000D46DE" w:rsidRPr="00F929CD">
        <w:rPr>
          <w:rFonts w:ascii="Times New Roman" w:hAnsi="Times New Roman"/>
          <w:b/>
          <w:sz w:val="24"/>
          <w:szCs w:val="24"/>
          <w:lang w:val="kk-KZ"/>
        </w:rPr>
        <w:t>лауазымдар бойынша ақпарат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0D46DE" w:rsidRPr="00CC58AF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DE" w:rsidRPr="00437138" w:rsidRDefault="000D46DE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E" w:rsidRPr="00F929CD" w:rsidRDefault="000D46DE" w:rsidP="007B2CE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929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төбе қаласы бойынша Мемлекеттік кірістер басқармасы</w:t>
            </w:r>
          </w:p>
        </w:tc>
      </w:tr>
      <w:tr w:rsidR="003321C2" w:rsidRPr="00CC58AF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Default="005F321B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Default="005F321B" w:rsidP="005B14C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втоматтандырылған камералды бақылау және ҚҚС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кімшілендіру бөлімінің бас маманы</w:t>
            </w:r>
            <w:r w:rsidR="003321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1 бірлік</w:t>
            </w:r>
          </w:p>
        </w:tc>
      </w:tr>
      <w:tr w:rsidR="00146E3D" w:rsidRPr="00CC58AF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D" w:rsidRDefault="005F321B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D" w:rsidRDefault="00146E3D" w:rsidP="00FD45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жбүрлеп өндіру және дәрменсіз борышкерлермен жұмыс бойынша бөлімінің бас маманы, уақытша негізгі қызметкердің бала кү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>тімі бойынша демалыс кезеңінде 2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0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19 ж.а.</w:t>
            </w:r>
          </w:p>
        </w:tc>
      </w:tr>
      <w:tr w:rsidR="00785847" w:rsidRPr="00CC58AF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5F321B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785847" w:rsidP="007858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 бекеттерімен жұмыс және акциздерді әкімшілендіру бөлімінің бас маманы, уақытша негізгі қызметкердің бала күтімі бойынша демалыс кезеңінде 01.06.2018 ж.а. </w:t>
            </w:r>
          </w:p>
        </w:tc>
      </w:tr>
      <w:tr w:rsidR="00FD4529" w:rsidRPr="00CC58AF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29" w:rsidRDefault="00FD4529" w:rsidP="00FD4529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5F321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29" w:rsidRDefault="00FD4529" w:rsidP="00CC58A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CC58AF">
              <w:rPr>
                <w:rFonts w:ascii="Times New Roman" w:hAnsi="Times New Roman"/>
                <w:sz w:val="24"/>
                <w:szCs w:val="24"/>
                <w:lang w:val="kk-KZ"/>
              </w:rPr>
              <w:t>Жеке тұлғалардан 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параттарды қабылдау және өңдеу бойынша орталығы» бөлімінің бас маманы, уақытша негізгі қызметкердің бала кү</w:t>
            </w:r>
            <w:r w:rsidR="00CC58AF">
              <w:rPr>
                <w:rFonts w:ascii="Times New Roman" w:hAnsi="Times New Roman"/>
                <w:sz w:val="24"/>
                <w:szCs w:val="24"/>
                <w:lang w:val="kk-KZ"/>
              </w:rPr>
              <w:t>тімі бойынша демалыс кезеңінде 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0</w:t>
            </w:r>
            <w:r w:rsidR="00CC58AF">
              <w:rPr>
                <w:rFonts w:ascii="Times New Roman" w:hAnsi="Times New Roman"/>
                <w:sz w:val="24"/>
                <w:szCs w:val="24"/>
                <w:lang w:val="kk-KZ"/>
              </w:rPr>
              <w:t>2.202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а. </w:t>
            </w:r>
          </w:p>
        </w:tc>
      </w:tr>
      <w:tr w:rsidR="00FD4529" w:rsidRPr="00CC58AF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29" w:rsidRDefault="005F321B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29" w:rsidRDefault="00FD4529" w:rsidP="00FD45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 бекеттерімен жұмыс және акциздерді әкімшілендіру бөлімінің жетекші маманы, уақытша негізгі қызметкердің бала күтімі бойынша демалыс кезеңінде 01.10.2020 ж.а. </w:t>
            </w:r>
          </w:p>
        </w:tc>
      </w:tr>
    </w:tbl>
    <w:p w:rsidR="005B14CE" w:rsidRDefault="005B14CE" w:rsidP="000D46DE">
      <w:pPr>
        <w:pStyle w:val="a3"/>
        <w:jc w:val="left"/>
        <w:rPr>
          <w:lang w:val="kk-KZ"/>
        </w:rPr>
      </w:pPr>
    </w:p>
    <w:p w:rsidR="000D46DE" w:rsidRPr="00647FDE" w:rsidRDefault="000D46DE" w:rsidP="000D46DE">
      <w:pPr>
        <w:pStyle w:val="a3"/>
        <w:rPr>
          <w:lang w:val="kk-KZ"/>
        </w:rPr>
      </w:pPr>
      <w:r w:rsidRPr="004951D2">
        <w:rPr>
          <w:lang w:val="kk-KZ"/>
        </w:rPr>
        <w:t>Информация</w:t>
      </w:r>
    </w:p>
    <w:p w:rsidR="000D46DE" w:rsidRPr="00647FDE" w:rsidRDefault="000D46DE" w:rsidP="000D46DE">
      <w:pPr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о 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вакантных должност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ях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 в 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Управлени</w:t>
      </w:r>
      <w:r w:rsidR="00427328">
        <w:rPr>
          <w:rFonts w:ascii="Times New Roman" w:hAnsi="Times New Roman"/>
          <w:b/>
          <w:bCs/>
          <w:sz w:val="24"/>
          <w:szCs w:val="24"/>
          <w:lang w:val="kk-KZ"/>
        </w:rPr>
        <w:t>и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 государственных доходов по г.Актобе  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по состоянию на </w:t>
      </w:r>
      <w:r w:rsidR="00CC58AF">
        <w:rPr>
          <w:rFonts w:ascii="Times New Roman" w:hAnsi="Times New Roman"/>
          <w:b/>
          <w:bCs/>
          <w:sz w:val="24"/>
          <w:szCs w:val="24"/>
          <w:lang w:val="kk-KZ"/>
        </w:rPr>
        <w:t>24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.</w:t>
      </w:r>
      <w:r w:rsidR="009E0DCC">
        <w:rPr>
          <w:rFonts w:ascii="Times New Roman" w:hAnsi="Times New Roman"/>
          <w:b/>
          <w:bCs/>
          <w:sz w:val="24"/>
          <w:szCs w:val="24"/>
          <w:lang w:val="kk-KZ"/>
        </w:rPr>
        <w:t>0</w:t>
      </w:r>
      <w:r w:rsidR="005F321B">
        <w:rPr>
          <w:rFonts w:ascii="Times New Roman" w:hAnsi="Times New Roman"/>
          <w:b/>
          <w:bCs/>
          <w:sz w:val="24"/>
          <w:szCs w:val="24"/>
          <w:lang w:val="kk-KZ"/>
        </w:rPr>
        <w:t>4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.201</w:t>
      </w:r>
      <w:r w:rsidR="009E0DCC">
        <w:rPr>
          <w:rFonts w:ascii="Times New Roman" w:hAnsi="Times New Roman"/>
          <w:b/>
          <w:bCs/>
          <w:sz w:val="24"/>
          <w:szCs w:val="24"/>
          <w:lang w:val="kk-KZ"/>
        </w:rPr>
        <w:t>8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а 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0D46DE" w:rsidRPr="004951D2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DE" w:rsidRPr="00647FDE" w:rsidRDefault="000D46DE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E" w:rsidRPr="004951D2" w:rsidRDefault="000D46DE" w:rsidP="0042732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951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правлени</w:t>
            </w:r>
            <w:r w:rsidR="004273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</w:t>
            </w:r>
            <w:r w:rsidRPr="004951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государственных доходов по г.Актобе</w:t>
            </w:r>
          </w:p>
        </w:tc>
      </w:tr>
      <w:tr w:rsidR="003321C2" w:rsidRPr="00146E3D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Default="005F321B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Pr="00146E3D" w:rsidRDefault="00FD4529" w:rsidP="005F32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</w:t>
            </w:r>
            <w:r w:rsidR="005F32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втоматизированного камерального контроля и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министрирования </w:t>
            </w:r>
            <w:r w:rsidR="005F321B">
              <w:rPr>
                <w:rFonts w:ascii="Times New Roman" w:hAnsi="Times New Roman"/>
                <w:sz w:val="24"/>
                <w:szCs w:val="24"/>
                <w:lang w:val="kk-KZ"/>
              </w:rPr>
              <w:t>НДС</w:t>
            </w:r>
            <w:r w:rsidR="003321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1ед.</w:t>
            </w:r>
          </w:p>
        </w:tc>
      </w:tr>
      <w:tr w:rsidR="00146E3D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D" w:rsidRDefault="005F321B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D" w:rsidRDefault="00146E3D" w:rsidP="00FD45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принудительного взимания и по работе с несостоятельными должниками, временно на период отпуска по уходу за р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>ебенком основного работника по 2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0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19г. – 1 ед.</w:t>
            </w:r>
          </w:p>
        </w:tc>
      </w:tr>
      <w:tr w:rsidR="00785847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5F321B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785847" w:rsidP="00CC58A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>«Центр по приему и обработке информации</w:t>
            </w:r>
            <w:r w:rsidR="00CC58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изических лиц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временно на период отпуска по уходу за ребенком основного работника по</w:t>
            </w:r>
            <w:r w:rsidR="00CC58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0</w:t>
            </w:r>
            <w:r w:rsidR="00CC58A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</w:t>
            </w:r>
            <w:r w:rsidR="00CC58AF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. </w:t>
            </w:r>
          </w:p>
        </w:tc>
      </w:tr>
      <w:tr w:rsidR="00785847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5F321B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785847" w:rsidP="007858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министрирования </w:t>
            </w:r>
            <w:r w:rsidRPr="00146E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о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работы с акцизными постами, временно на период отпуска по уходу за ребенком основного работника по 01.06.2018г. </w:t>
            </w:r>
          </w:p>
        </w:tc>
      </w:tr>
      <w:tr w:rsidR="003321C2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Default="005F321B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Default="003321C2" w:rsidP="00FD45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едущий специалист отдела 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министрирования </w:t>
            </w:r>
            <w:r w:rsidR="00FD4529" w:rsidRPr="00146E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ов 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>и работы с акцизными постам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временно на период отпуска по уходу за р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>ебенком основного работника по 01.10.20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</w:p>
        </w:tc>
      </w:tr>
    </w:tbl>
    <w:p w:rsidR="00850899" w:rsidRDefault="00850899" w:rsidP="00850899"/>
    <w:p w:rsidR="00C12FA9" w:rsidRPr="00850899" w:rsidRDefault="00C12FA9" w:rsidP="00850899">
      <w:pPr>
        <w:rPr>
          <w:rFonts w:ascii="Times New Roman" w:hAnsi="Times New Roman"/>
          <w:color w:val="0C0000"/>
          <w:sz w:val="20"/>
        </w:rPr>
      </w:pPr>
    </w:p>
    <w:sectPr w:rsidR="00C12FA9" w:rsidRPr="00850899" w:rsidSect="00CC58AF">
      <w:headerReference w:type="default" r:id="rId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6D2" w:rsidRPr="00CB4BDA" w:rsidRDefault="000326D2" w:rsidP="008508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separator/>
      </w:r>
    </w:p>
  </w:endnote>
  <w:endnote w:type="continuationSeparator" w:id="1">
    <w:p w:rsidR="000326D2" w:rsidRPr="00CB4BDA" w:rsidRDefault="000326D2" w:rsidP="008508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6D2" w:rsidRPr="00CB4BDA" w:rsidRDefault="000326D2" w:rsidP="008508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separator/>
      </w:r>
    </w:p>
  </w:footnote>
  <w:footnote w:type="continuationSeparator" w:id="1">
    <w:p w:rsidR="000326D2" w:rsidRPr="00CB4BDA" w:rsidRDefault="000326D2" w:rsidP="008508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899" w:rsidRDefault="00A066D6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7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850899" w:rsidRPr="00850899" w:rsidRDefault="00850899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24.04.2018 ЭҚАБЖ МО (7.19.2 нұсқасы) 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17410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0D46DE"/>
    <w:rsid w:val="000326D2"/>
    <w:rsid w:val="000360C6"/>
    <w:rsid w:val="000870C7"/>
    <w:rsid w:val="00096FD4"/>
    <w:rsid w:val="000B722C"/>
    <w:rsid w:val="000D46DE"/>
    <w:rsid w:val="00116994"/>
    <w:rsid w:val="00124BD6"/>
    <w:rsid w:val="00146E3D"/>
    <w:rsid w:val="00166D87"/>
    <w:rsid w:val="001A10BE"/>
    <w:rsid w:val="001D3F2E"/>
    <w:rsid w:val="002000A5"/>
    <w:rsid w:val="00206219"/>
    <w:rsid w:val="00270F54"/>
    <w:rsid w:val="003321C2"/>
    <w:rsid w:val="004022CA"/>
    <w:rsid w:val="004251D5"/>
    <w:rsid w:val="00427328"/>
    <w:rsid w:val="004339E9"/>
    <w:rsid w:val="004A503A"/>
    <w:rsid w:val="0054034B"/>
    <w:rsid w:val="005601C9"/>
    <w:rsid w:val="005873A0"/>
    <w:rsid w:val="0059373B"/>
    <w:rsid w:val="005B14CE"/>
    <w:rsid w:val="005F321B"/>
    <w:rsid w:val="00647FDE"/>
    <w:rsid w:val="00652A99"/>
    <w:rsid w:val="006655C5"/>
    <w:rsid w:val="00705DB0"/>
    <w:rsid w:val="00783C43"/>
    <w:rsid w:val="00785847"/>
    <w:rsid w:val="007E0142"/>
    <w:rsid w:val="00850899"/>
    <w:rsid w:val="0085563E"/>
    <w:rsid w:val="008821C5"/>
    <w:rsid w:val="008E19FB"/>
    <w:rsid w:val="008E5A63"/>
    <w:rsid w:val="00902437"/>
    <w:rsid w:val="009146C3"/>
    <w:rsid w:val="009603FB"/>
    <w:rsid w:val="009A6D22"/>
    <w:rsid w:val="009E0DCC"/>
    <w:rsid w:val="00A066D6"/>
    <w:rsid w:val="00A612DD"/>
    <w:rsid w:val="00A85F1E"/>
    <w:rsid w:val="00A9343E"/>
    <w:rsid w:val="00A965E8"/>
    <w:rsid w:val="00AA0B6A"/>
    <w:rsid w:val="00B156A1"/>
    <w:rsid w:val="00B3768C"/>
    <w:rsid w:val="00B43F22"/>
    <w:rsid w:val="00B82561"/>
    <w:rsid w:val="00C12FA9"/>
    <w:rsid w:val="00C26702"/>
    <w:rsid w:val="00C5214B"/>
    <w:rsid w:val="00C611E0"/>
    <w:rsid w:val="00C736CA"/>
    <w:rsid w:val="00C7764E"/>
    <w:rsid w:val="00C8734C"/>
    <w:rsid w:val="00CB0917"/>
    <w:rsid w:val="00CC58AF"/>
    <w:rsid w:val="00CD21B8"/>
    <w:rsid w:val="00D62C38"/>
    <w:rsid w:val="00DB4B18"/>
    <w:rsid w:val="00DE4066"/>
    <w:rsid w:val="00E26A0E"/>
    <w:rsid w:val="00E27B45"/>
    <w:rsid w:val="00E43E09"/>
    <w:rsid w:val="00E66D32"/>
    <w:rsid w:val="00E67CEA"/>
    <w:rsid w:val="00E87068"/>
    <w:rsid w:val="00EC4365"/>
    <w:rsid w:val="00ED66F7"/>
    <w:rsid w:val="00F502FA"/>
    <w:rsid w:val="00F52E75"/>
    <w:rsid w:val="00F579CF"/>
    <w:rsid w:val="00FD4529"/>
    <w:rsid w:val="00FE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50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089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50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089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C776-2C90-459A-BDBA-016E6B4F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Gulhan</dc:creator>
  <cp:lastModifiedBy>S_Gulhan</cp:lastModifiedBy>
  <cp:revision>4</cp:revision>
  <cp:lastPrinted>2017-08-22T09:03:00Z</cp:lastPrinted>
  <dcterms:created xsi:type="dcterms:W3CDTF">2018-04-24T05:38:00Z</dcterms:created>
  <dcterms:modified xsi:type="dcterms:W3CDTF">2018-04-24T05:41:00Z</dcterms:modified>
</cp:coreProperties>
</file>